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E8" w:rsidRPr="00ED1E22" w:rsidRDefault="00A73B36" w:rsidP="008521E8">
      <w:pPr>
        <w:jc w:val="center"/>
        <w:rPr>
          <w:noProof/>
          <w:sz w:val="56"/>
          <w:szCs w:val="5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4E49A858" wp14:editId="7ACC1148">
            <wp:simplePos x="0" y="0"/>
            <wp:positionH relativeFrom="column">
              <wp:posOffset>-14605</wp:posOffset>
            </wp:positionH>
            <wp:positionV relativeFrom="paragraph">
              <wp:posOffset>-167005</wp:posOffset>
            </wp:positionV>
            <wp:extent cx="2143125" cy="2143125"/>
            <wp:effectExtent l="0" t="0" r="9525" b="9525"/>
            <wp:wrapNone/>
            <wp:docPr id="111" name="dimg_2pR4aJ3aLrKoxc8P9ICdwQY_355" descr="Dein Warenkorb - Die rollende Gemüsek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pR4aJ3aLrKoxc8P9ICdwQY_355" descr="Dein Warenkorb - Die rollende Gemüsekis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1E8" w:rsidRPr="00ED1E22" w:rsidRDefault="008521E8" w:rsidP="00ED1E22">
      <w:pPr>
        <w:rPr>
          <w:noProof/>
          <w:sz w:val="56"/>
          <w:szCs w:val="56"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492043">
        <w:rPr>
          <w:b/>
          <w:sz w:val="56"/>
          <w:szCs w:val="56"/>
        </w:rPr>
        <w:t>37</w:t>
      </w:r>
      <w:r w:rsidR="00885E33">
        <w:rPr>
          <w:b/>
          <w:sz w:val="56"/>
          <w:szCs w:val="56"/>
        </w:rPr>
        <w:t xml:space="preserve"> - </w:t>
      </w:r>
      <w:r w:rsidR="004B1035">
        <w:rPr>
          <w:b/>
          <w:sz w:val="56"/>
          <w:szCs w:val="56"/>
        </w:rPr>
        <w:t>3</w:t>
      </w:r>
      <w:r w:rsidR="00492043">
        <w:rPr>
          <w:b/>
          <w:sz w:val="56"/>
          <w:szCs w:val="56"/>
        </w:rPr>
        <w:t>8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492043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08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4B1035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2</w:t>
      </w:r>
      <w:r w:rsidR="00710CDB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9</w:t>
      </w:r>
      <w:r w:rsidR="00FA658D" w:rsidRPr="004A0B7D">
        <w:rPr>
          <w:b/>
          <w:sz w:val="36"/>
          <w:szCs w:val="36"/>
        </w:rPr>
        <w:t>.202</w:t>
      </w:r>
      <w:r w:rsidR="008C4820">
        <w:rPr>
          <w:b/>
          <w:sz w:val="36"/>
          <w:szCs w:val="36"/>
        </w:rPr>
        <w:t>5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40AE1" w:rsidRPr="00D469D0" w:rsidRDefault="00E13EA7" w:rsidP="004577E7">
            <w:pPr>
              <w:rPr>
                <w:sz w:val="24"/>
                <w:szCs w:val="24"/>
              </w:rPr>
            </w:pPr>
            <w:r w:rsidRPr="00E13EA7">
              <w:rPr>
                <w:sz w:val="24"/>
                <w:szCs w:val="24"/>
              </w:rPr>
              <w:t>Hähnchenkebab</w:t>
            </w:r>
            <w:r>
              <w:rPr>
                <w:sz w:val="24"/>
                <w:szCs w:val="24"/>
              </w:rPr>
              <w:t xml:space="preserve"> </w:t>
            </w:r>
            <w:r w:rsidRPr="00E13EA7">
              <w:rPr>
                <w:sz w:val="24"/>
                <w:szCs w:val="24"/>
              </w:rPr>
              <w:t>(</w:t>
            </w:r>
            <w:proofErr w:type="spellStart"/>
            <w:r w:rsidRPr="00E13EA7">
              <w:rPr>
                <w:sz w:val="24"/>
                <w:szCs w:val="24"/>
              </w:rPr>
              <w:t>a,c,f,g,j,k,Kn</w:t>
            </w:r>
            <w:proofErr w:type="spellEnd"/>
            <w:r w:rsidRPr="00E13EA7">
              <w:rPr>
                <w:sz w:val="24"/>
                <w:szCs w:val="24"/>
              </w:rPr>
              <w:t>) mit Kräuterquark</w:t>
            </w:r>
            <w:r>
              <w:rPr>
                <w:sz w:val="24"/>
                <w:szCs w:val="24"/>
              </w:rPr>
              <w:t xml:space="preserve"> </w:t>
            </w:r>
            <w:r w:rsidRPr="00E13EA7">
              <w:rPr>
                <w:sz w:val="24"/>
                <w:szCs w:val="24"/>
              </w:rPr>
              <w:t>(</w:t>
            </w:r>
            <w:proofErr w:type="spellStart"/>
            <w:r w:rsidRPr="00E13EA7">
              <w:rPr>
                <w:sz w:val="24"/>
                <w:szCs w:val="24"/>
              </w:rPr>
              <w:t>g,j,k</w:t>
            </w:r>
            <w:proofErr w:type="spellEnd"/>
            <w:r w:rsidRPr="00E13E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Reis und</w:t>
            </w:r>
            <w:r w:rsidRPr="00E13EA7">
              <w:rPr>
                <w:sz w:val="24"/>
                <w:szCs w:val="24"/>
              </w:rPr>
              <w:t xml:space="preserve"> Sala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4577E7" w:rsidRPr="00D469D0" w:rsidRDefault="00E13EA7" w:rsidP="004577E7">
            <w:pPr>
              <w:rPr>
                <w:sz w:val="24"/>
                <w:szCs w:val="24"/>
              </w:rPr>
            </w:pPr>
            <w:r w:rsidRPr="00E13EA7">
              <w:rPr>
                <w:sz w:val="24"/>
                <w:szCs w:val="24"/>
              </w:rPr>
              <w:t>Putenbratwurst</w:t>
            </w:r>
            <w:r>
              <w:rPr>
                <w:sz w:val="24"/>
                <w:szCs w:val="24"/>
              </w:rPr>
              <w:t xml:space="preserve"> mit Rahmkarotten (</w:t>
            </w:r>
            <w:proofErr w:type="spellStart"/>
            <w:r>
              <w:rPr>
                <w:sz w:val="24"/>
                <w:szCs w:val="24"/>
              </w:rPr>
              <w:t>a,c,f,g,j,k</w:t>
            </w:r>
            <w:proofErr w:type="spellEnd"/>
            <w:r>
              <w:rPr>
                <w:sz w:val="24"/>
                <w:szCs w:val="24"/>
              </w:rPr>
              <w:t xml:space="preserve">) und </w:t>
            </w:r>
            <w:r w:rsidRPr="00E13EA7">
              <w:rPr>
                <w:sz w:val="24"/>
                <w:szCs w:val="24"/>
              </w:rPr>
              <w:t>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Pr="00D469D0" w:rsidRDefault="00E13EA7" w:rsidP="004577E7">
            <w:pPr>
              <w:rPr>
                <w:sz w:val="24"/>
                <w:szCs w:val="24"/>
              </w:rPr>
            </w:pPr>
            <w:r w:rsidRPr="00E13EA7">
              <w:rPr>
                <w:sz w:val="24"/>
                <w:szCs w:val="24"/>
              </w:rPr>
              <w:t>Nudeln</w:t>
            </w:r>
            <w:r>
              <w:rPr>
                <w:sz w:val="24"/>
                <w:szCs w:val="24"/>
              </w:rPr>
              <w:t xml:space="preserve"> </w:t>
            </w:r>
            <w:r w:rsidRPr="00E13EA7">
              <w:rPr>
                <w:sz w:val="24"/>
                <w:szCs w:val="24"/>
              </w:rPr>
              <w:t>(a) mit Tomatensoße</w:t>
            </w:r>
            <w:r>
              <w:rPr>
                <w:sz w:val="24"/>
                <w:szCs w:val="24"/>
              </w:rPr>
              <w:t xml:space="preserve"> </w:t>
            </w:r>
            <w:r w:rsidRPr="00E13EA7">
              <w:rPr>
                <w:sz w:val="24"/>
                <w:szCs w:val="24"/>
              </w:rPr>
              <w:t>(</w:t>
            </w:r>
            <w:proofErr w:type="spellStart"/>
            <w:r w:rsidRPr="00E13EA7">
              <w:rPr>
                <w:sz w:val="24"/>
                <w:szCs w:val="24"/>
              </w:rPr>
              <w:t>a,c,f,g,j,k</w:t>
            </w:r>
            <w:proofErr w:type="spellEnd"/>
            <w:r w:rsidRPr="00E13EA7">
              <w:rPr>
                <w:sz w:val="24"/>
                <w:szCs w:val="24"/>
              </w:rPr>
              <w:t>), Joghurtdessert</w:t>
            </w:r>
            <w:r>
              <w:rPr>
                <w:sz w:val="24"/>
                <w:szCs w:val="24"/>
              </w:rPr>
              <w:t xml:space="preserve">   </w:t>
            </w:r>
            <w:r w:rsidRPr="00E13EA7">
              <w:rPr>
                <w:sz w:val="24"/>
                <w:szCs w:val="24"/>
              </w:rPr>
              <w:t xml:space="preserve"> (lt.</w:t>
            </w:r>
            <w:r>
              <w:rPr>
                <w:sz w:val="24"/>
                <w:szCs w:val="24"/>
              </w:rPr>
              <w:t xml:space="preserve"> </w:t>
            </w:r>
            <w:r w:rsidRPr="00E13EA7">
              <w:rPr>
                <w:sz w:val="24"/>
                <w:szCs w:val="24"/>
              </w:rPr>
              <w:t>Becher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0C35EF" w:rsidRPr="003C23CE" w:rsidRDefault="00E13EA7" w:rsidP="000C35EF">
            <w:pPr>
              <w:rPr>
                <w:sz w:val="24"/>
                <w:szCs w:val="24"/>
              </w:rPr>
            </w:pPr>
            <w:r w:rsidRPr="00E13EA7">
              <w:rPr>
                <w:sz w:val="24"/>
                <w:szCs w:val="24"/>
              </w:rPr>
              <w:t>Grießbrei (</w:t>
            </w:r>
            <w:proofErr w:type="spellStart"/>
            <w:r w:rsidRPr="00E13EA7">
              <w:rPr>
                <w:sz w:val="24"/>
                <w:szCs w:val="24"/>
              </w:rPr>
              <w:t>a,c,f,g,j,k</w:t>
            </w:r>
            <w:proofErr w:type="spellEnd"/>
            <w:r w:rsidRPr="00E13EA7">
              <w:rPr>
                <w:sz w:val="24"/>
                <w:szCs w:val="24"/>
              </w:rPr>
              <w:t>) mit Früchtekompott (1,3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0C35EF" w:rsidRPr="00D469D0" w:rsidRDefault="00E13EA7" w:rsidP="00FC4060">
            <w:pPr>
              <w:rPr>
                <w:sz w:val="24"/>
                <w:szCs w:val="24"/>
              </w:rPr>
            </w:pPr>
            <w:r w:rsidRPr="00E13EA7">
              <w:rPr>
                <w:sz w:val="24"/>
                <w:szCs w:val="24"/>
              </w:rPr>
              <w:t>Gemüseeintopf mit Geflügel Klößchen (</w:t>
            </w:r>
            <w:proofErr w:type="spellStart"/>
            <w:r w:rsidRPr="00E13EA7">
              <w:rPr>
                <w:sz w:val="24"/>
                <w:szCs w:val="24"/>
              </w:rPr>
              <w:t>a,c,f,g,j,k</w:t>
            </w:r>
            <w:proofErr w:type="spellEnd"/>
            <w:r w:rsidRPr="00E13EA7">
              <w:rPr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492043">
        <w:rPr>
          <w:b/>
          <w:sz w:val="36"/>
          <w:szCs w:val="36"/>
        </w:rPr>
        <w:t>15</w:t>
      </w:r>
      <w:r w:rsidR="00702D30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492043">
        <w:rPr>
          <w:b/>
          <w:sz w:val="36"/>
          <w:szCs w:val="36"/>
        </w:rPr>
        <w:t>19</w:t>
      </w:r>
      <w:r w:rsidRPr="001371C5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492043">
        <w:rPr>
          <w:b/>
          <w:sz w:val="36"/>
          <w:szCs w:val="36"/>
        </w:rPr>
        <w:t>9</w:t>
      </w:r>
      <w:r w:rsidRPr="001371C5">
        <w:rPr>
          <w:b/>
          <w:sz w:val="36"/>
          <w:szCs w:val="36"/>
        </w:rPr>
        <w:t>.202</w:t>
      </w:r>
      <w:r w:rsidR="008C4820">
        <w:rPr>
          <w:b/>
          <w:sz w:val="36"/>
          <w:szCs w:val="36"/>
        </w:rPr>
        <w:t>5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4577E7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0C35EF" w:rsidRPr="00F1671B" w:rsidRDefault="00E13EA7" w:rsidP="000C35EF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Hähnchennuggets mit Tom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</w:t>
            </w:r>
            <w:proofErr w:type="spellEnd"/>
            <w:r w:rsidRPr="00E13EA7">
              <w:rPr>
                <w:bCs/>
                <w:sz w:val="24"/>
                <w:szCs w:val="24"/>
              </w:rPr>
              <w:t>), 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(a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0C35EF" w:rsidRDefault="00E13EA7" w:rsidP="004B1035">
            <w:r w:rsidRPr="00E13EA7">
              <w:t>Backfisch</w:t>
            </w:r>
            <w:r>
              <w:t xml:space="preserve"> </w:t>
            </w:r>
            <w:r w:rsidRPr="00E13EA7">
              <w:t>(</w:t>
            </w:r>
            <w:proofErr w:type="spellStart"/>
            <w:r w:rsidRPr="00E13EA7">
              <w:t>a,c,f,g,d</w:t>
            </w:r>
            <w:proofErr w:type="spellEnd"/>
            <w:r w:rsidRPr="00E13EA7">
              <w:t>)  mit Rahmsoße</w:t>
            </w:r>
            <w:r>
              <w:t xml:space="preserve"> </w:t>
            </w:r>
            <w:r w:rsidRPr="00E13EA7">
              <w:t>(</w:t>
            </w:r>
            <w:proofErr w:type="spellStart"/>
            <w:r w:rsidRPr="00E13EA7">
              <w:t>a,c,f,g</w:t>
            </w:r>
            <w:proofErr w:type="spellEnd"/>
            <w:r w:rsidRPr="00E13EA7">
              <w:t>)</w:t>
            </w:r>
            <w:r>
              <w:t>,</w:t>
            </w:r>
            <w:r w:rsidRPr="00E13EA7">
              <w:t xml:space="preserve"> Möhren und 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Default="00E13EA7" w:rsidP="00C47DF6">
            <w:r w:rsidRPr="00E13EA7">
              <w:t>Röstkartoffeln mit Kräuterquark, Blumenkohlmedaillon (</w:t>
            </w:r>
            <w:proofErr w:type="spellStart"/>
            <w:r w:rsidRPr="00E13EA7">
              <w:t>a,c,f,g,j,k</w:t>
            </w:r>
            <w:proofErr w:type="spellEnd"/>
            <w:r w:rsidRPr="00E13EA7">
              <w:t>),</w:t>
            </w:r>
            <w:r>
              <w:t xml:space="preserve"> </w:t>
            </w:r>
            <w:r w:rsidRPr="00E13EA7">
              <w:t>Obs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4577E7" w:rsidRDefault="00E13EA7" w:rsidP="004577E7">
            <w:r w:rsidRPr="00E13EA7">
              <w:t>Rührei</w:t>
            </w:r>
            <w:r>
              <w:t xml:space="preserve"> </w:t>
            </w:r>
            <w:r w:rsidRPr="00E13EA7">
              <w:t>(c) mit Gemüse und Kartoffelpüree</w:t>
            </w:r>
            <w:r>
              <w:t xml:space="preserve"> </w:t>
            </w:r>
            <w:r w:rsidRPr="00E13EA7">
              <w:t>(</w:t>
            </w:r>
            <w:proofErr w:type="spellStart"/>
            <w:r w:rsidRPr="00E13EA7">
              <w:t>a,g,f,g,j,k</w:t>
            </w:r>
            <w:proofErr w:type="spellEnd"/>
            <w:r w:rsidRPr="00E13EA7">
              <w:t>)</w:t>
            </w:r>
            <w:r>
              <w:t xml:space="preserve"> 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A40AE1" w:rsidRDefault="00E13EA7" w:rsidP="004577E7">
            <w:r w:rsidRPr="00E13EA7">
              <w:t>3 Kartoffelpuffer (</w:t>
            </w:r>
            <w:proofErr w:type="spellStart"/>
            <w:r w:rsidRPr="00E13EA7">
              <w:t>a,c,f,g,j,k</w:t>
            </w:r>
            <w:proofErr w:type="spellEnd"/>
            <w:r w:rsidRPr="00E13EA7">
              <w:t>)</w:t>
            </w:r>
            <w:r>
              <w:t xml:space="preserve"> </w:t>
            </w:r>
            <w:r w:rsidRPr="00E13EA7">
              <w:t>mit Apfelkompott</w:t>
            </w:r>
            <w:r>
              <w:t xml:space="preserve"> </w:t>
            </w:r>
            <w:r w:rsidRPr="00E13EA7">
              <w:t>(2,3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296BE4" w:rsidRDefault="00296BE4" w:rsidP="00940FE0">
      <w:pPr>
        <w:rPr>
          <w:b/>
          <w:sz w:val="56"/>
          <w:szCs w:val="56"/>
          <w:u w:val="single"/>
        </w:rPr>
      </w:pPr>
    </w:p>
    <w:p w:rsidR="003C7B97" w:rsidRPr="003C7B97" w:rsidRDefault="00A73B36" w:rsidP="00940FE0">
      <w:pPr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07AA7DCA" wp14:editId="32A85F50">
            <wp:simplePos x="0" y="0"/>
            <wp:positionH relativeFrom="column">
              <wp:posOffset>4445</wp:posOffset>
            </wp:positionH>
            <wp:positionV relativeFrom="paragraph">
              <wp:posOffset>-46522</wp:posOffset>
            </wp:positionV>
            <wp:extent cx="1809750" cy="1585127"/>
            <wp:effectExtent l="0" t="0" r="0" b="0"/>
            <wp:wrapNone/>
            <wp:docPr id="69" name="Bild 20" descr="Karikaturengemüse — Stock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rikaturengemüse — Stock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78" cy="15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FD4B82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4B1035">
        <w:rPr>
          <w:b/>
          <w:sz w:val="56"/>
          <w:szCs w:val="56"/>
        </w:rPr>
        <w:t>3</w:t>
      </w:r>
      <w:r w:rsidR="00492043">
        <w:rPr>
          <w:b/>
          <w:sz w:val="56"/>
          <w:szCs w:val="56"/>
        </w:rPr>
        <w:t>9</w:t>
      </w:r>
      <w:r w:rsidR="00CC00D4">
        <w:rPr>
          <w:b/>
          <w:sz w:val="56"/>
          <w:szCs w:val="56"/>
        </w:rPr>
        <w:t xml:space="preserve"> - </w:t>
      </w:r>
      <w:r w:rsidR="00492043">
        <w:rPr>
          <w:b/>
          <w:sz w:val="56"/>
          <w:szCs w:val="56"/>
        </w:rPr>
        <w:t>40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rPr>
          <w:b/>
          <w:sz w:val="36"/>
          <w:szCs w:val="36"/>
          <w:u w:val="single"/>
        </w:rPr>
      </w:pPr>
    </w:p>
    <w:p w:rsidR="00ED1E22" w:rsidRPr="00940FE0" w:rsidRDefault="00ED1E22" w:rsidP="00216385">
      <w:pPr>
        <w:rPr>
          <w:b/>
          <w:sz w:val="36"/>
          <w:szCs w:val="36"/>
          <w:u w:val="single"/>
        </w:rPr>
      </w:pPr>
    </w:p>
    <w:p w:rsidR="00C57925" w:rsidRDefault="00216385" w:rsidP="00E13EA7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4B1035">
        <w:rPr>
          <w:b/>
          <w:sz w:val="36"/>
          <w:szCs w:val="36"/>
        </w:rPr>
        <w:t>2</w:t>
      </w:r>
      <w:r w:rsidR="00E13EA7">
        <w:rPr>
          <w:b/>
          <w:sz w:val="36"/>
          <w:szCs w:val="36"/>
        </w:rPr>
        <w:t>2</w:t>
      </w:r>
      <w:r w:rsidR="00FE0DD2">
        <w:rPr>
          <w:b/>
          <w:sz w:val="36"/>
          <w:szCs w:val="36"/>
        </w:rPr>
        <w:t>.</w:t>
      </w:r>
      <w:r w:rsidR="004577E7">
        <w:rPr>
          <w:b/>
          <w:sz w:val="36"/>
          <w:szCs w:val="36"/>
        </w:rPr>
        <w:t xml:space="preserve"> – </w:t>
      </w:r>
      <w:r w:rsidR="00E13EA7">
        <w:rPr>
          <w:b/>
          <w:sz w:val="36"/>
          <w:szCs w:val="36"/>
        </w:rPr>
        <w:t>26</w:t>
      </w:r>
      <w:r w:rsidR="008C4820">
        <w:rPr>
          <w:b/>
          <w:sz w:val="36"/>
          <w:szCs w:val="36"/>
        </w:rPr>
        <w:t>.0</w:t>
      </w:r>
      <w:r w:rsidR="00E13EA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8C4820">
        <w:rPr>
          <w:b/>
          <w:sz w:val="36"/>
          <w:szCs w:val="36"/>
        </w:rPr>
        <w:t>5</w:t>
      </w:r>
    </w:p>
    <w:p w:rsidR="00E13EA7" w:rsidRPr="00E13EA7" w:rsidRDefault="00E13EA7" w:rsidP="00E13EA7">
      <w:pPr>
        <w:jc w:val="center"/>
        <w:rPr>
          <w:b/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E13EA7" w:rsidP="00216385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Kartoffelsuppe mit Geflügelwiener 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</w:t>
            </w:r>
            <w:proofErr w:type="spellEnd"/>
            <w:r w:rsidRPr="00E13EA7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Dessert</w:t>
            </w:r>
            <w:r>
              <w:rPr>
                <w:bCs/>
                <w:sz w:val="24"/>
                <w:szCs w:val="24"/>
              </w:rPr>
              <w:t xml:space="preserve">       </w:t>
            </w:r>
            <w:r w:rsidRPr="00E13EA7">
              <w:rPr>
                <w:bCs/>
                <w:sz w:val="24"/>
                <w:szCs w:val="24"/>
              </w:rPr>
              <w:t>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Becher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E13EA7" w:rsidP="00216385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Nudeln mit Gemüsebolognese 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</w:t>
            </w:r>
            <w:proofErr w:type="spellEnd"/>
            <w:r w:rsidRPr="00E13EA7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E13EA7" w:rsidP="00FE0DD2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Gebackene</w:t>
            </w:r>
            <w:r>
              <w:rPr>
                <w:bCs/>
                <w:sz w:val="24"/>
                <w:szCs w:val="24"/>
              </w:rPr>
              <w:t>s Hähnchenschnitzel mit Nudeln und</w:t>
            </w:r>
            <w:r w:rsidRPr="00E13EA7">
              <w:rPr>
                <w:bCs/>
                <w:sz w:val="24"/>
                <w:szCs w:val="24"/>
              </w:rPr>
              <w:t xml:space="preserve"> Soße 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</w:t>
            </w:r>
            <w:proofErr w:type="spellEnd"/>
            <w:r w:rsidRPr="00E13EA7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8521E8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8521E8" w:rsidRPr="00704430" w:rsidRDefault="00E13EA7" w:rsidP="00704430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, Bohnen und</w:t>
            </w:r>
            <w:r w:rsidRPr="00E13EA7">
              <w:rPr>
                <w:bCs/>
                <w:sz w:val="24"/>
                <w:szCs w:val="24"/>
              </w:rPr>
              <w:t xml:space="preserve"> Kartoffel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8521E8" w:rsidRPr="00704430" w:rsidRDefault="00E13EA7" w:rsidP="00216385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Milchrei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(g,8) mit Kirschen (1,3)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E13EA7">
        <w:rPr>
          <w:b/>
          <w:sz w:val="36"/>
          <w:szCs w:val="36"/>
        </w:rPr>
        <w:t>29</w:t>
      </w:r>
      <w:r w:rsidR="00FD48CE">
        <w:rPr>
          <w:b/>
          <w:sz w:val="36"/>
          <w:szCs w:val="36"/>
        </w:rPr>
        <w:t>.</w:t>
      </w:r>
      <w:r w:rsidR="00E13EA7">
        <w:rPr>
          <w:b/>
          <w:sz w:val="36"/>
          <w:szCs w:val="36"/>
        </w:rPr>
        <w:t>09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E13EA7">
        <w:rPr>
          <w:b/>
          <w:sz w:val="36"/>
          <w:szCs w:val="36"/>
        </w:rPr>
        <w:t>03</w:t>
      </w:r>
      <w:r w:rsidR="00FF0D62">
        <w:rPr>
          <w:b/>
          <w:sz w:val="36"/>
          <w:szCs w:val="36"/>
        </w:rPr>
        <w:t>.</w:t>
      </w:r>
      <w:r w:rsidR="00E13EA7">
        <w:rPr>
          <w:b/>
          <w:sz w:val="36"/>
          <w:szCs w:val="36"/>
        </w:rPr>
        <w:t>10</w:t>
      </w:r>
      <w:r w:rsidRPr="001371C5">
        <w:rPr>
          <w:b/>
          <w:sz w:val="36"/>
          <w:szCs w:val="36"/>
        </w:rPr>
        <w:t>.202</w:t>
      </w:r>
      <w:r w:rsidR="008C4820">
        <w:rPr>
          <w:b/>
          <w:sz w:val="36"/>
          <w:szCs w:val="36"/>
        </w:rPr>
        <w:t>5</w:t>
      </w:r>
    </w:p>
    <w:p w:rsidR="00E13EA7" w:rsidRPr="001371C5" w:rsidRDefault="00E13EA7" w:rsidP="00FD48CE">
      <w:pPr>
        <w:jc w:val="center"/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E13EA7" w:rsidP="00C044A5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Makkaron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(a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mit Käse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</w:t>
            </w:r>
            <w:proofErr w:type="spellEnd"/>
            <w:r w:rsidRPr="00E13EA7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Gemüse, Obst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821883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821883" w:rsidRDefault="008521E8" w:rsidP="008521E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8521E8" w:rsidRPr="00EE4A61" w:rsidRDefault="00E13EA7" w:rsidP="008521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ähnchengyros, </w:t>
            </w:r>
            <w:proofErr w:type="spellStart"/>
            <w:r>
              <w:rPr>
                <w:bCs/>
                <w:sz w:val="24"/>
                <w:szCs w:val="24"/>
              </w:rPr>
              <w:t>Zaziki</w:t>
            </w:r>
            <w:proofErr w:type="spellEnd"/>
            <w:r w:rsidRPr="00E13EA7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,Kn</w:t>
            </w:r>
            <w:proofErr w:type="spellEnd"/>
            <w:r w:rsidRPr="00E13EA7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</w:t>
            </w:r>
            <w:r w:rsidRPr="00E13EA7">
              <w:rPr>
                <w:bCs/>
                <w:sz w:val="24"/>
                <w:szCs w:val="24"/>
              </w:rPr>
              <w:t xml:space="preserve"> Salat, Reis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8521E8" w:rsidRPr="00EE4A61" w:rsidRDefault="00E13EA7" w:rsidP="008521E8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Geflügelfrikadelle, Kohlrabi in Rahm 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</w:t>
            </w:r>
            <w:proofErr w:type="spellEnd"/>
            <w:r w:rsidRPr="00E13EA7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Kartoffeln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8521E8" w:rsidRPr="00EE4A61" w:rsidRDefault="00E13EA7" w:rsidP="008521E8">
            <w:pPr>
              <w:rPr>
                <w:bCs/>
                <w:sz w:val="24"/>
                <w:szCs w:val="24"/>
              </w:rPr>
            </w:pPr>
            <w:r w:rsidRPr="00E13EA7">
              <w:rPr>
                <w:bCs/>
                <w:sz w:val="24"/>
                <w:szCs w:val="24"/>
              </w:rPr>
              <w:t>Rinder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EA7">
              <w:rPr>
                <w:bCs/>
                <w:sz w:val="24"/>
                <w:szCs w:val="24"/>
              </w:rPr>
              <w:t>(</w:t>
            </w:r>
            <w:proofErr w:type="spellStart"/>
            <w:r w:rsidRPr="00E13EA7">
              <w:rPr>
                <w:bCs/>
                <w:sz w:val="24"/>
                <w:szCs w:val="24"/>
              </w:rPr>
              <w:t>a,c,f,g,j,k</w:t>
            </w:r>
            <w:proofErr w:type="spellEnd"/>
            <w:r w:rsidRPr="00E13EA7">
              <w:rPr>
                <w:bCs/>
                <w:sz w:val="24"/>
                <w:szCs w:val="24"/>
              </w:rPr>
              <w:t>) mit Erbsen und Kartoffeln</w:t>
            </w:r>
          </w:p>
        </w:tc>
      </w:tr>
      <w:tr w:rsidR="008521E8" w:rsidRPr="00F71883" w:rsidTr="00B34E9F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8521E8" w:rsidRPr="00EE4A61" w:rsidRDefault="00E13EA7" w:rsidP="00702D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iertag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12908"/>
    <w:rsid w:val="0001312C"/>
    <w:rsid w:val="00022BFA"/>
    <w:rsid w:val="00024B7F"/>
    <w:rsid w:val="0005281C"/>
    <w:rsid w:val="0007475B"/>
    <w:rsid w:val="00081E42"/>
    <w:rsid w:val="000959EE"/>
    <w:rsid w:val="000A23BB"/>
    <w:rsid w:val="000B62DF"/>
    <w:rsid w:val="000B74D5"/>
    <w:rsid w:val="000C35EF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1E4731"/>
    <w:rsid w:val="00216385"/>
    <w:rsid w:val="00217FAE"/>
    <w:rsid w:val="0022244E"/>
    <w:rsid w:val="0025150C"/>
    <w:rsid w:val="002633DC"/>
    <w:rsid w:val="00270231"/>
    <w:rsid w:val="002759AE"/>
    <w:rsid w:val="0029493E"/>
    <w:rsid w:val="0029607B"/>
    <w:rsid w:val="00296BE4"/>
    <w:rsid w:val="002C0097"/>
    <w:rsid w:val="002D4326"/>
    <w:rsid w:val="002E30DE"/>
    <w:rsid w:val="002F5920"/>
    <w:rsid w:val="0030112A"/>
    <w:rsid w:val="0030365B"/>
    <w:rsid w:val="003070CF"/>
    <w:rsid w:val="00321792"/>
    <w:rsid w:val="00342F32"/>
    <w:rsid w:val="00343941"/>
    <w:rsid w:val="0034570E"/>
    <w:rsid w:val="00387E1B"/>
    <w:rsid w:val="003907AB"/>
    <w:rsid w:val="00391C1C"/>
    <w:rsid w:val="003C23CE"/>
    <w:rsid w:val="003C7B97"/>
    <w:rsid w:val="003D4AEB"/>
    <w:rsid w:val="003E04BA"/>
    <w:rsid w:val="003E14DA"/>
    <w:rsid w:val="003F46F6"/>
    <w:rsid w:val="003F7FA4"/>
    <w:rsid w:val="00422CEA"/>
    <w:rsid w:val="0043071B"/>
    <w:rsid w:val="004534F3"/>
    <w:rsid w:val="004541AC"/>
    <w:rsid w:val="004577E7"/>
    <w:rsid w:val="00492043"/>
    <w:rsid w:val="00495AC7"/>
    <w:rsid w:val="004A0B7D"/>
    <w:rsid w:val="004B1035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D1BE6"/>
    <w:rsid w:val="005E21AE"/>
    <w:rsid w:val="005F160E"/>
    <w:rsid w:val="005F6EC2"/>
    <w:rsid w:val="00604209"/>
    <w:rsid w:val="00607933"/>
    <w:rsid w:val="00611BF0"/>
    <w:rsid w:val="006141CA"/>
    <w:rsid w:val="00623845"/>
    <w:rsid w:val="00644692"/>
    <w:rsid w:val="00644CE6"/>
    <w:rsid w:val="00672E83"/>
    <w:rsid w:val="00686FAC"/>
    <w:rsid w:val="006871CF"/>
    <w:rsid w:val="006C6831"/>
    <w:rsid w:val="006D41C8"/>
    <w:rsid w:val="00702D30"/>
    <w:rsid w:val="007040EE"/>
    <w:rsid w:val="00704430"/>
    <w:rsid w:val="00710CDB"/>
    <w:rsid w:val="0072410A"/>
    <w:rsid w:val="007704E8"/>
    <w:rsid w:val="007B54AD"/>
    <w:rsid w:val="007B69CB"/>
    <w:rsid w:val="007C5A1C"/>
    <w:rsid w:val="007D1ADD"/>
    <w:rsid w:val="00821883"/>
    <w:rsid w:val="0083267E"/>
    <w:rsid w:val="00846CD4"/>
    <w:rsid w:val="008521E8"/>
    <w:rsid w:val="00864FD0"/>
    <w:rsid w:val="0087154B"/>
    <w:rsid w:val="00873CFB"/>
    <w:rsid w:val="00880BC4"/>
    <w:rsid w:val="00880C0E"/>
    <w:rsid w:val="00881E4A"/>
    <w:rsid w:val="00885202"/>
    <w:rsid w:val="00885E33"/>
    <w:rsid w:val="008966A8"/>
    <w:rsid w:val="008B17C2"/>
    <w:rsid w:val="008C4820"/>
    <w:rsid w:val="008D0641"/>
    <w:rsid w:val="008D39DE"/>
    <w:rsid w:val="008E240E"/>
    <w:rsid w:val="008F119D"/>
    <w:rsid w:val="0090509A"/>
    <w:rsid w:val="0091664D"/>
    <w:rsid w:val="00925AC6"/>
    <w:rsid w:val="00927B53"/>
    <w:rsid w:val="009405F5"/>
    <w:rsid w:val="00940FE0"/>
    <w:rsid w:val="00956F08"/>
    <w:rsid w:val="00980878"/>
    <w:rsid w:val="0098447C"/>
    <w:rsid w:val="009A539E"/>
    <w:rsid w:val="009B0D75"/>
    <w:rsid w:val="009C2D1A"/>
    <w:rsid w:val="009C7B9F"/>
    <w:rsid w:val="009F64B2"/>
    <w:rsid w:val="00A24C57"/>
    <w:rsid w:val="00A40AE1"/>
    <w:rsid w:val="00A432E7"/>
    <w:rsid w:val="00A573C2"/>
    <w:rsid w:val="00A574D5"/>
    <w:rsid w:val="00A63910"/>
    <w:rsid w:val="00A63DAC"/>
    <w:rsid w:val="00A66335"/>
    <w:rsid w:val="00A709B6"/>
    <w:rsid w:val="00A70AB3"/>
    <w:rsid w:val="00A73B36"/>
    <w:rsid w:val="00A74A24"/>
    <w:rsid w:val="00A74AAA"/>
    <w:rsid w:val="00A849B3"/>
    <w:rsid w:val="00A86A20"/>
    <w:rsid w:val="00A921E1"/>
    <w:rsid w:val="00A9251E"/>
    <w:rsid w:val="00AB086F"/>
    <w:rsid w:val="00AB1D0B"/>
    <w:rsid w:val="00AC385A"/>
    <w:rsid w:val="00AD4DA8"/>
    <w:rsid w:val="00AE417A"/>
    <w:rsid w:val="00AE4E93"/>
    <w:rsid w:val="00AF16B5"/>
    <w:rsid w:val="00B009A4"/>
    <w:rsid w:val="00B20C6B"/>
    <w:rsid w:val="00B2555D"/>
    <w:rsid w:val="00B6114C"/>
    <w:rsid w:val="00B74D55"/>
    <w:rsid w:val="00BB0BF3"/>
    <w:rsid w:val="00BC1E0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47DF6"/>
    <w:rsid w:val="00C53589"/>
    <w:rsid w:val="00C57925"/>
    <w:rsid w:val="00C60D6A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469D0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13EA7"/>
    <w:rsid w:val="00E21118"/>
    <w:rsid w:val="00E5687C"/>
    <w:rsid w:val="00E836F0"/>
    <w:rsid w:val="00E971C3"/>
    <w:rsid w:val="00EA3DA4"/>
    <w:rsid w:val="00EA7DCD"/>
    <w:rsid w:val="00EB2AA3"/>
    <w:rsid w:val="00EC0025"/>
    <w:rsid w:val="00ED1E22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2CAE"/>
    <w:rsid w:val="00FA658D"/>
    <w:rsid w:val="00FB1C6E"/>
    <w:rsid w:val="00FB2A7B"/>
    <w:rsid w:val="00FC2F46"/>
    <w:rsid w:val="00FC4060"/>
    <w:rsid w:val="00FD2AAC"/>
    <w:rsid w:val="00FD48CE"/>
    <w:rsid w:val="00FD4B82"/>
    <w:rsid w:val="00FE0DD2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5D7C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925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521E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6C3D-BD68-47EF-8787-96CC5EC1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4</cp:revision>
  <cp:lastPrinted>2025-09-02T07:50:00Z</cp:lastPrinted>
  <dcterms:created xsi:type="dcterms:W3CDTF">2025-07-17T06:31:00Z</dcterms:created>
  <dcterms:modified xsi:type="dcterms:W3CDTF">2025-09-02T07:52:00Z</dcterms:modified>
</cp:coreProperties>
</file>